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5687" w14:textId="77777777" w:rsidR="002011A2" w:rsidRDefault="002011A2" w:rsidP="007E3756">
      <w:pPr>
        <w:rPr>
          <w:rFonts w:asciiTheme="minorHAnsi" w:hAnsiTheme="minorHAnsi" w:cstheme="minorHAnsi"/>
          <w:sz w:val="20"/>
          <w:szCs w:val="20"/>
        </w:rPr>
      </w:pPr>
    </w:p>
    <w:p w14:paraId="4A6D2AA5" w14:textId="77777777" w:rsidR="00BD5DDA" w:rsidRDefault="007E3756" w:rsidP="007E3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şvuru sahibinin ATÖ Başvuru F</w:t>
      </w:r>
      <w:r w:rsidR="00385483">
        <w:rPr>
          <w:rFonts w:asciiTheme="minorHAnsi" w:hAnsiTheme="minorHAnsi" w:cstheme="minorHAnsi"/>
          <w:sz w:val="20"/>
          <w:szCs w:val="20"/>
        </w:rPr>
        <w:t xml:space="preserve">ormu ve kanıtlayıcı belgelerinin ilgili </w:t>
      </w:r>
      <w:r w:rsidR="00BD5DDA">
        <w:rPr>
          <w:rFonts w:asciiTheme="minorHAnsi" w:hAnsiTheme="minorHAnsi" w:cstheme="minorHAnsi"/>
          <w:sz w:val="20"/>
          <w:szCs w:val="20"/>
        </w:rPr>
        <w:t>yönergeyle uyumluluğu/</w:t>
      </w:r>
      <w:r>
        <w:rPr>
          <w:rFonts w:asciiTheme="minorHAnsi" w:hAnsiTheme="minorHAnsi" w:cstheme="minorHAnsi"/>
          <w:sz w:val="20"/>
          <w:szCs w:val="20"/>
        </w:rPr>
        <w:t>uygunluğunu</w:t>
      </w:r>
      <w:r w:rsidR="00385483">
        <w:rPr>
          <w:rFonts w:asciiTheme="minorHAnsi" w:hAnsiTheme="minorHAnsi" w:cstheme="minorHAnsi"/>
          <w:sz w:val="20"/>
          <w:szCs w:val="20"/>
        </w:rPr>
        <w:t xml:space="preserve"> aşağıda</w:t>
      </w:r>
      <w:r w:rsidR="00BD5DDA">
        <w:rPr>
          <w:rFonts w:asciiTheme="minorHAnsi" w:hAnsiTheme="minorHAnsi" w:cstheme="minorHAnsi"/>
          <w:sz w:val="20"/>
          <w:szCs w:val="20"/>
        </w:rPr>
        <w:t>ki maddeler kapsamında uygun kutuya “Çarpı” (X)</w:t>
      </w:r>
      <w:r w:rsidR="0050176B">
        <w:rPr>
          <w:rFonts w:asciiTheme="minorHAnsi" w:hAnsiTheme="minorHAnsi" w:cstheme="minorHAnsi"/>
          <w:sz w:val="20"/>
          <w:szCs w:val="20"/>
        </w:rPr>
        <w:t xml:space="preserve"> </w:t>
      </w:r>
      <w:r w:rsidR="00BD5DDA">
        <w:rPr>
          <w:rFonts w:asciiTheme="minorHAnsi" w:hAnsiTheme="minorHAnsi" w:cstheme="minorHAnsi"/>
          <w:sz w:val="20"/>
          <w:szCs w:val="20"/>
        </w:rPr>
        <w:t xml:space="preserve">işareti koyarak </w:t>
      </w:r>
      <w:r w:rsidR="00385483">
        <w:rPr>
          <w:rFonts w:asciiTheme="minorHAnsi" w:hAnsiTheme="minorHAnsi" w:cstheme="minorHAnsi"/>
          <w:sz w:val="20"/>
          <w:szCs w:val="20"/>
        </w:rPr>
        <w:t>değerlendiriniz</w:t>
      </w:r>
      <w:r w:rsidR="00BD5DDA">
        <w:rPr>
          <w:rFonts w:asciiTheme="minorHAnsi" w:hAnsiTheme="minorHAnsi" w:cstheme="minorHAnsi"/>
          <w:sz w:val="20"/>
          <w:szCs w:val="20"/>
        </w:rPr>
        <w:t xml:space="preserve">. </w:t>
      </w:r>
      <w:r w:rsidR="002011A2">
        <w:rPr>
          <w:rFonts w:asciiTheme="minorHAnsi" w:hAnsiTheme="minorHAnsi" w:cstheme="minorHAnsi"/>
          <w:sz w:val="20"/>
          <w:szCs w:val="20"/>
        </w:rPr>
        <w:t xml:space="preserve"> Uyumsuzluk gösteren maddeler için ilgili yanındaki boşluğa kısaca açıklama yazınız</w:t>
      </w:r>
      <w:r w:rsidR="00114D7F">
        <w:rPr>
          <w:rFonts w:asciiTheme="minorHAnsi" w:hAnsiTheme="minorHAnsi" w:cstheme="minorHAnsi"/>
          <w:sz w:val="20"/>
          <w:szCs w:val="20"/>
        </w:rPr>
        <w:t xml:space="preserve"> (Gerekli durumda ek belge ile açıklamanızı detaylandırabilirsiniz)</w:t>
      </w:r>
      <w:r w:rsidR="00360A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909DF38" w14:textId="77777777" w:rsidR="008A064F" w:rsidRDefault="008A064F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8A064F" w:rsidRPr="00742703" w14:paraId="30422D21" w14:textId="77777777" w:rsidTr="00BE1226">
        <w:trPr>
          <w:trHeight w:val="334"/>
        </w:trPr>
        <w:tc>
          <w:tcPr>
            <w:tcW w:w="10881" w:type="dxa"/>
            <w:shd w:val="clear" w:color="auto" w:fill="auto"/>
            <w:vAlign w:val="center"/>
          </w:tcPr>
          <w:p w14:paraId="6AC55B08" w14:textId="77777777" w:rsidR="008A064F" w:rsidRPr="00742703" w:rsidRDefault="008A064F" w:rsidP="0004449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aşvuru Sahibinin </w:t>
            </w:r>
            <w:r w:rsidRPr="00742703">
              <w:rPr>
                <w:rFonts w:asciiTheme="minorHAnsi" w:hAnsiTheme="minorHAnsi" w:cstheme="minorHAnsi"/>
                <w:b/>
                <w:sz w:val="20"/>
                <w:szCs w:val="22"/>
              </w:rPr>
              <w:t>Adı Soyadı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8A064F" w:rsidRPr="00742703" w14:paraId="668C2F57" w14:textId="77777777" w:rsidTr="00BE1226">
        <w:tc>
          <w:tcPr>
            <w:tcW w:w="10881" w:type="dxa"/>
            <w:shd w:val="clear" w:color="auto" w:fill="auto"/>
            <w:vAlign w:val="center"/>
          </w:tcPr>
          <w:p w14:paraId="75CA2220" w14:textId="77777777" w:rsidR="008A064F" w:rsidRPr="00742703" w:rsidRDefault="008A064F" w:rsidP="002011A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Başvuru Sahibinin Görevli Olduğu Birim</w:t>
            </w:r>
            <w:r w:rsidRPr="00742703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8A064F" w:rsidRPr="00742703" w14:paraId="719C3645" w14:textId="77777777" w:rsidTr="00BE1226">
        <w:trPr>
          <w:trHeight w:val="354"/>
        </w:trPr>
        <w:tc>
          <w:tcPr>
            <w:tcW w:w="10881" w:type="dxa"/>
            <w:shd w:val="clear" w:color="auto" w:fill="auto"/>
            <w:vAlign w:val="center"/>
          </w:tcPr>
          <w:p w14:paraId="2B01176A" w14:textId="77777777" w:rsidR="008A064F" w:rsidRDefault="008A064F" w:rsidP="002011A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ğerlendirilen </w:t>
            </w:r>
            <w:r w:rsidR="00DC759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itap ve Bölüm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aşlığı: </w:t>
            </w:r>
          </w:p>
          <w:p w14:paraId="63EC0C2E" w14:textId="77777777" w:rsidR="002011A2" w:rsidRPr="00742703" w:rsidRDefault="002011A2" w:rsidP="002011A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10DAF50C" w14:textId="77777777" w:rsidR="008A064F" w:rsidRPr="002011A2" w:rsidRDefault="008A064F" w:rsidP="00437F19">
      <w:pPr>
        <w:rPr>
          <w:rFonts w:asciiTheme="minorHAnsi" w:hAnsiTheme="minorHAnsi" w:cstheme="minorHAnsi"/>
          <w:sz w:val="6"/>
          <w:szCs w:val="20"/>
          <w:vertAlign w:val="superscript"/>
        </w:rPr>
      </w:pPr>
    </w:p>
    <w:p w14:paraId="3AF78A20" w14:textId="77777777" w:rsidR="008A064F" w:rsidRDefault="008A064F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Style w:val="TableGrid"/>
        <w:tblpPr w:leftFromText="141" w:rightFromText="141" w:vertAnchor="text" w:tblpX="108" w:tblpY="-27"/>
        <w:tblW w:w="10819" w:type="dxa"/>
        <w:tblLayout w:type="fixed"/>
        <w:tblLook w:val="04A0" w:firstRow="1" w:lastRow="0" w:firstColumn="1" w:lastColumn="0" w:noHBand="0" w:noVBand="1"/>
      </w:tblPr>
      <w:tblGrid>
        <w:gridCol w:w="411"/>
        <w:gridCol w:w="6643"/>
        <w:gridCol w:w="409"/>
        <w:gridCol w:w="509"/>
        <w:gridCol w:w="2059"/>
        <w:gridCol w:w="788"/>
      </w:tblGrid>
      <w:tr w:rsidR="009B6D6B" w:rsidRPr="005A470F" w14:paraId="1D978B6E" w14:textId="77777777" w:rsidTr="006A41ED">
        <w:tc>
          <w:tcPr>
            <w:tcW w:w="70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D361" w14:textId="77777777" w:rsidR="009B6D6B" w:rsidRPr="005A470F" w:rsidRDefault="009B6D6B" w:rsidP="00626378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İTAP/BÖLÜM/EDİTÖRLÜK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FD58" w14:textId="77777777" w:rsidR="009B6D6B" w:rsidRPr="001A0105" w:rsidRDefault="009B6D6B" w:rsidP="00626378">
            <w:pPr>
              <w:spacing w:line="276" w:lineRule="auto"/>
              <w:ind w:left="-108" w:right="-108"/>
              <w:rPr>
                <w:rFonts w:asciiTheme="minorHAnsi" w:hAnsiTheme="minorHAnsi" w:cstheme="minorHAnsi"/>
                <w:sz w:val="18"/>
                <w:szCs w:val="20"/>
              </w:rPr>
            </w:pPr>
            <w:r w:rsidRPr="001A0105">
              <w:rPr>
                <w:rFonts w:asciiTheme="minorHAnsi" w:hAnsiTheme="minorHAnsi" w:cstheme="minorHAnsi"/>
                <w:sz w:val="18"/>
                <w:szCs w:val="20"/>
              </w:rPr>
              <w:t>Evet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8ED" w14:textId="77777777" w:rsidR="009B6D6B" w:rsidRPr="001A0105" w:rsidRDefault="009B6D6B" w:rsidP="00626378">
            <w:pPr>
              <w:spacing w:line="276" w:lineRule="auto"/>
              <w:ind w:left="-154" w:right="-108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1A0105">
              <w:rPr>
                <w:rFonts w:asciiTheme="minorHAnsi" w:hAnsiTheme="minorHAnsi" w:cstheme="minorHAnsi"/>
                <w:sz w:val="18"/>
                <w:szCs w:val="20"/>
              </w:rPr>
              <w:t>Hayır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92B" w14:textId="77777777" w:rsidR="009B6D6B" w:rsidRPr="005A470F" w:rsidRDefault="009B6D6B" w:rsidP="00626378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A470F">
              <w:rPr>
                <w:rFonts w:asciiTheme="minorHAnsi" w:hAnsiTheme="minorHAnsi" w:cstheme="minorHAnsi"/>
                <w:sz w:val="18"/>
                <w:szCs w:val="20"/>
              </w:rPr>
              <w:t>Açıklama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B86" w14:textId="77777777" w:rsidR="009B6D6B" w:rsidRPr="00540446" w:rsidRDefault="009B6D6B" w:rsidP="007A1C25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446">
              <w:rPr>
                <w:rFonts w:asciiTheme="minorHAnsi" w:hAnsiTheme="minorHAnsi" w:cstheme="minorHAnsi"/>
                <w:b/>
                <w:sz w:val="18"/>
                <w:szCs w:val="18"/>
              </w:rPr>
              <w:t>Bkz.</w:t>
            </w:r>
          </w:p>
          <w:p w14:paraId="1BE7904D" w14:textId="77777777" w:rsidR="009B6D6B" w:rsidRPr="00540446" w:rsidRDefault="009B6D6B" w:rsidP="0004449B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446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04449B">
              <w:rPr>
                <w:rFonts w:asciiTheme="minorHAnsi" w:hAnsiTheme="minorHAnsi" w:cstheme="minorHAnsi"/>
                <w:b/>
                <w:sz w:val="18"/>
                <w:szCs w:val="18"/>
              </w:rPr>
              <w:t>adde</w:t>
            </w:r>
            <w:r w:rsidRPr="0054044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9B6D6B" w:rsidRPr="002B435E" w14:paraId="71E28534" w14:textId="77777777" w:rsidTr="006A41ED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59CCA9F1" w14:textId="77777777" w:rsidR="009B6D6B" w:rsidRPr="002B435E" w:rsidRDefault="009B6D6B" w:rsidP="009B6D6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1BA0581F" w14:textId="77777777" w:rsidR="009B6D6B" w:rsidRDefault="009B6D6B" w:rsidP="009B6D6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yayının basımı tamamlanmıştır </w:t>
            </w:r>
          </w:p>
          <w:p w14:paraId="7161615E" w14:textId="77777777" w:rsidR="009B6D6B" w:rsidRPr="002B435E" w:rsidRDefault="009B6D6B" w:rsidP="009B6D6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27E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27EC6" w:rsidRPr="00E27EC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Yayının </w:t>
            </w:r>
            <w:r w:rsidR="00E27EC6">
              <w:rPr>
                <w:rFonts w:asciiTheme="minorHAnsi" w:hAnsiTheme="minorHAnsi" w:cstheme="minorHAnsi"/>
                <w:i/>
                <w:sz w:val="18"/>
                <w:szCs w:val="20"/>
              </w:rPr>
              <w:t>b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sıma kabul edilmiş olma</w:t>
            </w:r>
            <w:r w:rsidR="00E27EC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sı veya </w:t>
            </w:r>
            <w:proofErr w:type="spellStart"/>
            <w:r w:rsidR="00E27EC6">
              <w:rPr>
                <w:rFonts w:asciiTheme="minorHAnsi" w:hAnsiTheme="minorHAnsi" w:cstheme="minorHAnsi"/>
                <w:i/>
                <w:sz w:val="18"/>
                <w:szCs w:val="20"/>
              </w:rPr>
              <w:t>EPub</w:t>
            </w:r>
            <w:proofErr w:type="spellEnd"/>
            <w:r w:rsidR="00E27EC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olarak paylaşılmış olması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teşvik </w:t>
            </w:r>
            <w:r w:rsidR="006524A0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talebi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çin yeterli değild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3FE1579F" w14:textId="77777777" w:rsidR="009B6D6B" w:rsidRPr="00AC75BB" w:rsidRDefault="009B6D6B" w:rsidP="009B6D6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2EB4DFF" w14:textId="77777777" w:rsidR="009B6D6B" w:rsidRPr="00AC75BB" w:rsidRDefault="009B6D6B" w:rsidP="009B6D6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81C044E" w14:textId="77777777" w:rsidR="009B6D6B" w:rsidRPr="002B435E" w:rsidRDefault="009B6D6B" w:rsidP="009B6D6B">
            <w:pPr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5DE07EA" w14:textId="30D3DDA8" w:rsidR="009B6D6B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</w:t>
            </w:r>
            <w:r w:rsidR="00153BDB">
              <w:rPr>
                <w:sz w:val="18"/>
                <w:szCs w:val="18"/>
              </w:rPr>
              <w:t>4</w:t>
            </w:r>
          </w:p>
        </w:tc>
      </w:tr>
      <w:tr w:rsidR="001C6C14" w:rsidRPr="002B435E" w14:paraId="139ED51D" w14:textId="77777777" w:rsidTr="006A41ED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D1CFF" w14:textId="77777777" w:rsidR="001C6C14" w:rsidRPr="002B435E" w:rsidRDefault="001C6C14" w:rsidP="00626378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E14E9" w14:textId="77777777" w:rsidR="001C6C14" w:rsidRDefault="001C6C14" w:rsidP="00626378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yayının basım tarihi, başvuru yapılan ATÖ dönemi aralığındadı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52A46" w14:textId="77777777" w:rsidR="001C6C14" w:rsidRPr="00AC75BB" w:rsidRDefault="001C6C14" w:rsidP="00626378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3B464" w14:textId="77777777" w:rsidR="001C6C14" w:rsidRPr="00AC75BB" w:rsidRDefault="001C6C14" w:rsidP="00626378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4EFF" w14:textId="77777777" w:rsidR="001C6C14" w:rsidRPr="002B435E" w:rsidRDefault="001C6C14" w:rsidP="00626378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716B" w14:textId="77777777" w:rsidR="001C6C14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7</w:t>
            </w:r>
          </w:p>
        </w:tc>
      </w:tr>
      <w:tr w:rsidR="001C6C14" w:rsidRPr="002B435E" w14:paraId="6C3635C8" w14:textId="77777777" w:rsidTr="006A41ED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4F6278B3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0FBD4997" w14:textId="77777777" w:rsidR="001C6C14" w:rsidRPr="002B435E" w:rsidRDefault="001C6C14" w:rsidP="00144E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şvuru sahibi aynı çalışmayla daha önce ATÖ başvurusu </w:t>
            </w:r>
            <w:r w:rsidRPr="00100C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YAPMAMIŞT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BBCE22C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83D944A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D6EC0B5" w14:textId="77777777" w:rsidR="001C6C14" w:rsidRPr="002B435E" w:rsidRDefault="001C6C14" w:rsidP="00144E47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1CE3DA30" w14:textId="4C1E2A00" w:rsidR="001C6C14" w:rsidRPr="006A41ED" w:rsidRDefault="00153BDB" w:rsidP="006A41E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C6C14" w:rsidRPr="002B435E" w14:paraId="3F19EE1A" w14:textId="77777777" w:rsidTr="006A41ED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A2B65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FB7B4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yayının nüshası kanıtlayıcı belgelerde sunulmuştu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75186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F796B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BB63" w14:textId="77777777" w:rsidR="001C6C14" w:rsidRPr="002B435E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A3AD" w14:textId="66CF9366" w:rsidR="001C6C14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4</w:t>
            </w:r>
            <w:r w:rsidR="00153BDB">
              <w:rPr>
                <w:sz w:val="18"/>
                <w:szCs w:val="18"/>
              </w:rPr>
              <w:t>0</w:t>
            </w:r>
          </w:p>
        </w:tc>
      </w:tr>
      <w:tr w:rsidR="001C6C14" w:rsidRPr="002B435E" w14:paraId="179ECCD7" w14:textId="77777777" w:rsidTr="006A41ED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60D03582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2EA1A2CE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İlg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yında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başvuru sahib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n kurumu Ufuk Üniversitesi olarak belirtilmişti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09EF85DE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4EF3EA2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942B467" w14:textId="77777777" w:rsidR="001C6C14" w:rsidRPr="002B435E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7F0FAE4D" w14:textId="77777777" w:rsidR="001C6C14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4</w:t>
            </w:r>
          </w:p>
        </w:tc>
      </w:tr>
      <w:tr w:rsidR="00144E47" w:rsidRPr="002B435E" w14:paraId="21DA880F" w14:textId="77777777" w:rsidTr="006A41ED">
        <w:tc>
          <w:tcPr>
            <w:tcW w:w="4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2251A2A" w14:textId="77777777" w:rsidR="00144E47" w:rsidRPr="002B435E" w:rsidRDefault="00144E47" w:rsidP="00144E47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46990BB" w14:textId="77777777" w:rsidR="00144E47" w:rsidRPr="00E62E2D" w:rsidRDefault="00144E47" w:rsidP="00144E4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Başvurusu yapılan eser </w:t>
            </w:r>
            <w:r w:rsidRPr="00E62E2D">
              <w:rPr>
                <w:sz w:val="20"/>
              </w:rPr>
              <w:t>br</w:t>
            </w:r>
            <w:r>
              <w:rPr>
                <w:sz w:val="20"/>
              </w:rPr>
              <w:t>oşür, bilgilendirme kitapçığı, test kitabı, özet metin kongre kitabı</w:t>
            </w:r>
            <w:r w:rsidRPr="00E62E2D">
              <w:rPr>
                <w:sz w:val="20"/>
              </w:rPr>
              <w:t>, lise ve önces</w:t>
            </w:r>
            <w:r>
              <w:rPr>
                <w:sz w:val="20"/>
              </w:rPr>
              <w:t>i eğitime yönelik ders kitabı</w:t>
            </w:r>
            <w:r w:rsidRPr="00E62E2D">
              <w:rPr>
                <w:sz w:val="20"/>
              </w:rPr>
              <w:t xml:space="preserve"> ve</w:t>
            </w:r>
            <w:r>
              <w:rPr>
                <w:sz w:val="20"/>
              </w:rPr>
              <w:t>ya</w:t>
            </w:r>
            <w:r w:rsidRPr="00E62E2D">
              <w:rPr>
                <w:sz w:val="20"/>
              </w:rPr>
              <w:t xml:space="preserve"> halk eğitimi kita</w:t>
            </w:r>
            <w:r>
              <w:rPr>
                <w:sz w:val="20"/>
              </w:rPr>
              <w:t xml:space="preserve">bı </w:t>
            </w:r>
            <w:r w:rsidRPr="00E62E2D">
              <w:rPr>
                <w:b/>
                <w:sz w:val="20"/>
              </w:rPr>
              <w:t>DEĞİLDİR</w:t>
            </w:r>
            <w:r>
              <w:rPr>
                <w:sz w:val="20"/>
              </w:rPr>
              <w:t>.</w:t>
            </w:r>
            <w:r w:rsidRPr="00E62E2D">
              <w:rPr>
                <w:i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E216C0" w14:textId="77777777" w:rsidR="00144E47" w:rsidRPr="00AC75BB" w:rsidRDefault="00144E47" w:rsidP="00144E47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F7BCB" w14:textId="77777777" w:rsidR="00144E47" w:rsidRPr="00AC75BB" w:rsidRDefault="00144E47" w:rsidP="00144E47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15DB" w14:textId="77777777" w:rsidR="00144E47" w:rsidRPr="002B435E" w:rsidRDefault="00144E47" w:rsidP="00144E47">
            <w:pPr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C425B" w14:textId="77777777" w:rsidR="00144E47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2</w:t>
            </w:r>
          </w:p>
        </w:tc>
      </w:tr>
      <w:tr w:rsidR="001C6C14" w:rsidRPr="002B435E" w14:paraId="79957788" w14:textId="77777777" w:rsidTr="006A41ED">
        <w:tc>
          <w:tcPr>
            <w:tcW w:w="411" w:type="dxa"/>
            <w:tcBorders>
              <w:top w:val="single" w:sz="8" w:space="0" w:color="auto"/>
              <w:bottom w:val="single" w:sz="4" w:space="0" w:color="auto"/>
            </w:tcBorders>
            <w:shd w:val="clear" w:color="auto" w:fill="F7F7F7"/>
          </w:tcPr>
          <w:p w14:paraId="57A2699C" w14:textId="77777777" w:rsidR="001C6C14" w:rsidRPr="002B435E" w:rsidRDefault="001C6C14" w:rsidP="00144E47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6643" w:type="dxa"/>
            <w:tcBorders>
              <w:top w:val="single" w:sz="8" w:space="0" w:color="auto"/>
              <w:bottom w:val="single" w:sz="4" w:space="0" w:color="auto"/>
            </w:tcBorders>
            <w:shd w:val="clear" w:color="auto" w:fill="F7F7F7"/>
          </w:tcPr>
          <w:p w14:paraId="0CBA6E6D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Alt Faaliyet Kodu 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72AFC86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772691F8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DBAC983" w14:textId="77777777" w:rsidR="001C6C14" w:rsidRPr="002B435E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21D16827" w14:textId="77777777" w:rsidR="001C6C14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1</w:t>
            </w:r>
          </w:p>
        </w:tc>
      </w:tr>
      <w:tr w:rsidR="001C6C14" w:rsidRPr="002B435E" w14:paraId="40B5C1AA" w14:textId="77777777" w:rsidTr="006A41ED">
        <w:tc>
          <w:tcPr>
            <w:tcW w:w="41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61794AA" w14:textId="77777777" w:rsidR="001C6C14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1AF2C22" w14:textId="77777777" w:rsidR="001C6C14" w:rsidRDefault="001C6C14" w:rsidP="00144E47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Detay Etkinlik Kodu</w:t>
            </w:r>
            <w:r w:rsidRPr="002B435E">
              <w:rPr>
                <w:rFonts w:asciiTheme="minorHAnsi" w:hAnsiTheme="minorHAnsi" w:cstheme="minorHAnsi"/>
                <w:sz w:val="16"/>
                <w:szCs w:val="20"/>
                <w:vertAlign w:val="superscript"/>
              </w:rPr>
              <w:t xml:space="preserve">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</w:p>
          <w:p w14:paraId="383CB6E5" w14:textId="77777777" w:rsidR="001C6C14" w:rsidRPr="002B435E" w:rsidRDefault="001C6C14" w:rsidP="001C6C14">
            <w:pPr>
              <w:ind w:right="-108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81DBE">
              <w:rPr>
                <w:rFonts w:asciiTheme="minorHAnsi" w:hAnsiTheme="minorHAnsi" w:cstheme="minorHAnsi"/>
                <w:i/>
                <w:sz w:val="18"/>
                <w:szCs w:val="20"/>
              </w:rPr>
              <w:t>(Yayının ulu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sal ya da uluslararası statüsünü yönerge çerçevesinde </w:t>
            </w:r>
            <w:proofErr w:type="gramStart"/>
            <w:r w:rsidRPr="00181DBE">
              <w:rPr>
                <w:rFonts w:asciiTheme="minorHAnsi" w:hAnsiTheme="minorHAnsi" w:cstheme="minorHAnsi"/>
                <w:i/>
                <w:sz w:val="18"/>
                <w:szCs w:val="20"/>
              </w:rPr>
              <w:t>değerlendiriniz)</w:t>
            </w:r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</w:t>
            </w:r>
            <w:r w:rsidRPr="00181DB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181DB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</w:t>
            </w:r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413EEC" w14:textId="77777777" w:rsidR="001C6C14" w:rsidRPr="00AC75BB" w:rsidRDefault="001C6C14" w:rsidP="00144E47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7920A" w14:textId="77777777" w:rsidR="001C6C14" w:rsidRPr="00AC75BB" w:rsidRDefault="001C6C14" w:rsidP="00144E47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6D37" w14:textId="77777777" w:rsidR="001C6C14" w:rsidRPr="002B435E" w:rsidRDefault="001C6C14" w:rsidP="00144E47">
            <w:pPr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C99D1" w14:textId="77777777" w:rsidR="001C6C14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1,33</w:t>
            </w:r>
          </w:p>
        </w:tc>
      </w:tr>
      <w:tr w:rsidR="001C6C14" w:rsidRPr="002B435E" w14:paraId="0A1194A4" w14:textId="77777777" w:rsidTr="006A41ED"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7F7F7"/>
          </w:tcPr>
          <w:p w14:paraId="17D36F53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6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7F7"/>
          </w:tcPr>
          <w:p w14:paraId="25629174" w14:textId="77777777" w:rsidR="001C6C14" w:rsidRPr="002B435E" w:rsidRDefault="001C6C14" w:rsidP="00144E4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sahibinin bildirdiği yazar sayısı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kanıtlayıcı belge ile uyumludur.</w:t>
            </w: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7F7"/>
            <w:vAlign w:val="center"/>
          </w:tcPr>
          <w:p w14:paraId="5172E1DC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7F7"/>
            <w:vAlign w:val="center"/>
          </w:tcPr>
          <w:p w14:paraId="3F4FA324" w14:textId="77777777" w:rsidR="001C6C14" w:rsidRPr="00AC75BB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D327D55" w14:textId="77777777" w:rsidR="001C6C14" w:rsidRPr="002B435E" w:rsidRDefault="001C6C14" w:rsidP="00144E4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4FF1D3D" w14:textId="67F594A2" w:rsidR="001C6C14" w:rsidRPr="006A41ED" w:rsidRDefault="001C6C14" w:rsidP="006A41E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94549" w:rsidRPr="002B435E" w14:paraId="4E040AA1" w14:textId="77777777" w:rsidTr="006A41ED"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800522" w14:textId="77777777" w:rsidR="00594549" w:rsidRPr="002B435E" w:rsidRDefault="00594549" w:rsidP="00594549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51D3F9" w14:textId="77777777" w:rsidR="00594549" w:rsidRDefault="00594549" w:rsidP="00594549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ydaş </w:t>
            </w:r>
            <w:r w:rsidR="00E27EC6">
              <w:rPr>
                <w:rFonts w:asciiTheme="minorHAnsi" w:hAnsiTheme="minorHAnsi" w:cstheme="minorHAnsi"/>
                <w:sz w:val="20"/>
                <w:szCs w:val="20"/>
              </w:rPr>
              <w:t xml:space="preserve">ATÖ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yısı kanıtlayıcı belge ile uyumludur </w:t>
            </w:r>
          </w:p>
          <w:p w14:paraId="573DE381" w14:textId="77777777" w:rsidR="00594549" w:rsidRPr="002B435E" w:rsidRDefault="00594549" w:rsidP="00594549">
            <w:pPr>
              <w:ind w:righ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064F">
              <w:rPr>
                <w:rFonts w:asciiTheme="minorHAnsi" w:hAnsiTheme="minorHAnsi" w:cstheme="minorHAnsi"/>
                <w:i/>
                <w:sz w:val="18"/>
                <w:szCs w:val="20"/>
              </w:rPr>
              <w:t>(Paydaş yoksa bu maddeyi boş bırakınız).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DA2DA" w14:textId="77777777" w:rsidR="00594549" w:rsidRPr="00AC75BB" w:rsidRDefault="00594549" w:rsidP="00594549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D80FA" w14:textId="77777777" w:rsidR="00594549" w:rsidRPr="00AC75BB" w:rsidRDefault="00594549" w:rsidP="00594549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D35C" w14:textId="77777777" w:rsidR="00594549" w:rsidRPr="002B435E" w:rsidRDefault="00594549" w:rsidP="00594549">
            <w:pPr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3068" w14:textId="77777777" w:rsidR="00594549" w:rsidRPr="006A41ED" w:rsidRDefault="00594549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(i)</w:t>
            </w:r>
          </w:p>
        </w:tc>
      </w:tr>
      <w:tr w:rsidR="006A41ED" w:rsidRPr="002B435E" w14:paraId="22A98698" w14:textId="77777777" w:rsidTr="006A41ED"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189E47" w14:textId="77777777" w:rsidR="006A41ED" w:rsidRPr="002B435E" w:rsidRDefault="006A41ED" w:rsidP="006A41E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7CD0D4" w14:textId="77777777" w:rsidR="006A41ED" w:rsidRDefault="006A41ED" w:rsidP="006A4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formu, tüm paydaş yazarları kapsayacak şekilde doldurulmuştur</w:t>
            </w:r>
          </w:p>
          <w:p w14:paraId="7A640FFB" w14:textId="77777777" w:rsidR="006A41ED" w:rsidRDefault="006A41ED" w:rsidP="006A41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5F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491EC6">
              <w:rPr>
                <w:rFonts w:asciiTheme="minorHAnsi" w:hAnsiTheme="minorHAnsi" w:cstheme="minorHAnsi"/>
                <w:i/>
                <w:sz w:val="18"/>
                <w:szCs w:val="20"/>
              </w:rPr>
              <w:t>Paydaş yoksa bu maddeyi boş bırakınız</w:t>
            </w:r>
            <w:r w:rsidRPr="006845F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C60E83" w14:textId="77777777" w:rsidR="006A41ED" w:rsidRPr="00AC75BB" w:rsidRDefault="006A41ED" w:rsidP="006A41E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279B05" w14:textId="77777777" w:rsidR="006A41ED" w:rsidRPr="00AC75BB" w:rsidRDefault="006A41ED" w:rsidP="006A41E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2EA28" w14:textId="77777777" w:rsidR="006A41ED" w:rsidRPr="002B435E" w:rsidRDefault="006A41ED" w:rsidP="006A41ED">
            <w:pPr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DC41D" w14:textId="77777777" w:rsidR="006A41ED" w:rsidRPr="006A41ED" w:rsidRDefault="006A41ED" w:rsidP="006A41ED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11</w:t>
            </w:r>
          </w:p>
        </w:tc>
      </w:tr>
      <w:tr w:rsidR="006A41ED" w:rsidRPr="002B435E" w14:paraId="1CC1A84B" w14:textId="77777777" w:rsidTr="006A41ED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AEF" w14:textId="77777777" w:rsidR="006A41ED" w:rsidRPr="002B435E" w:rsidRDefault="006A41ED" w:rsidP="006A41E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B3D" w14:textId="77777777" w:rsidR="006A41ED" w:rsidRPr="0036794E" w:rsidRDefault="006A41ED" w:rsidP="006A41ED">
            <w:pPr>
              <w:spacing w:line="276" w:lineRule="auto"/>
              <w:ind w:left="-127" w:right="-108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ımevinin en az 5 yıldır faaliyet gösterdiği kanıtlayıcı belgelerle sunulmuştur.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2AA" w14:textId="77777777" w:rsidR="006A41ED" w:rsidRPr="00AC75BB" w:rsidRDefault="006A41ED" w:rsidP="006A41E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43BE" w14:textId="77777777" w:rsidR="006A41ED" w:rsidRPr="00AC75BB" w:rsidRDefault="006A41ED" w:rsidP="006A41ED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9DA6" w14:textId="77777777" w:rsidR="006A41ED" w:rsidRPr="002B435E" w:rsidRDefault="006A41ED" w:rsidP="006A41ED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CA0A" w14:textId="21617900" w:rsidR="006A41ED" w:rsidRPr="006A41ED" w:rsidRDefault="00153BDB" w:rsidP="006A41E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53BDB" w:rsidRPr="002B435E" w14:paraId="067F199C" w14:textId="77777777" w:rsidTr="006A41ED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6203BC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362FDE" w14:textId="77777777" w:rsidR="00153BDB" w:rsidRDefault="00153BDB" w:rsidP="00153BDB">
            <w:pPr>
              <w:ind w:left="-127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ımevinin aynı alanda farklı yazarlara ait yayımlanmış en az 20 kitabının </w:t>
            </w:r>
          </w:p>
          <w:p w14:paraId="24D7390F" w14:textId="77777777" w:rsidR="00153BDB" w:rsidRDefault="00153BDB" w:rsidP="00153BDB">
            <w:pPr>
              <w:ind w:left="-127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ünyes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/veya kitapların künyesine erişilebilecek internet sayfasının adresi </w:t>
            </w:r>
          </w:p>
          <w:p w14:paraId="6FB4AD04" w14:textId="77777777" w:rsidR="00153BDB" w:rsidRPr="002B435E" w:rsidRDefault="00153BDB" w:rsidP="00153BDB">
            <w:pPr>
              <w:ind w:left="-127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verilmişti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5E77FB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2D7FAC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B8C3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D68F" w14:textId="1DF810F8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53BDB" w:rsidRPr="002B435E" w14:paraId="644CC70F" w14:textId="77777777" w:rsidTr="006A41ED">
        <w:trPr>
          <w:trHeight w:val="234"/>
        </w:trPr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550635CF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B329E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nı kitapta çoklu bölüm yazarlığı ya da çoklu rolü (bölüm yazarlığı ve editörlüğü) olan başvuru sahibi, başvurusunda ilgili yönerge maddesini dikkate almıştır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erekliyse değerlendir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1D13B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4AB9C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5E15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060" w14:textId="187B2EFA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</w:tr>
      <w:tr w:rsidR="00153BDB" w:rsidRPr="002B435E" w14:paraId="3A288AA4" w14:textId="77777777" w:rsidTr="006A41ED">
        <w:trPr>
          <w:trHeight w:val="276"/>
        </w:trPr>
        <w:tc>
          <w:tcPr>
            <w:tcW w:w="411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7D6F86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643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2C6929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yın ATÖ Oran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CAF894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AEFF77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2675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F597A" w14:textId="77777777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1</w:t>
            </w:r>
          </w:p>
        </w:tc>
      </w:tr>
      <w:tr w:rsidR="00153BDB" w:rsidRPr="002B435E" w14:paraId="7A4586E2" w14:textId="77777777" w:rsidTr="006A41ED">
        <w:trPr>
          <w:trHeight w:val="276"/>
        </w:trPr>
        <w:tc>
          <w:tcPr>
            <w:tcW w:w="4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B9004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0CC83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Yayın ATÖ Miktarı, Yayın ATÖ Oranı ile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27604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6224F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2D01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1EE" w14:textId="77777777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53BDB" w:rsidRPr="002B435E" w14:paraId="1DCD181C" w14:textId="77777777" w:rsidTr="006A41ED">
        <w:trPr>
          <w:trHeight w:val="276"/>
        </w:trPr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547A9F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F0FC9B" w14:textId="77777777" w:rsidR="00153BDB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zar/Paydaş Yazar ATÖ Oran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</w:p>
          <w:p w14:paraId="27178DCB" w14:textId="77777777" w:rsidR="00153BDB" w:rsidRPr="00033402" w:rsidRDefault="00153BDB" w:rsidP="00153BDB">
            <w:pPr>
              <w:ind w:righ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76329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940180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A4AAA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F3A51" w14:textId="69FA5656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6A41ED">
              <w:rPr>
                <w:sz w:val="18"/>
                <w:szCs w:val="18"/>
              </w:rPr>
              <w:t>,3</w:t>
            </w:r>
            <w:r>
              <w:rPr>
                <w:sz w:val="18"/>
                <w:szCs w:val="18"/>
              </w:rPr>
              <w:t>7</w:t>
            </w:r>
          </w:p>
        </w:tc>
      </w:tr>
      <w:tr w:rsidR="00153BDB" w:rsidRPr="002B435E" w14:paraId="7658AA55" w14:textId="77777777" w:rsidTr="006A41ED">
        <w:trPr>
          <w:trHeight w:val="276"/>
        </w:trPr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2A61D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B8C5D" w14:textId="77777777" w:rsidR="00153BDB" w:rsidRDefault="00153BDB" w:rsidP="00153BD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Yazar/Paydaş Yazar ATÖ Miktarı, Yazar/Paydaş Yazar ATÖ Oranı ile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</w:t>
            </w:r>
          </w:p>
          <w:p w14:paraId="69549FDA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566C1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3DDEC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81E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1EE9" w14:textId="77777777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153BDB" w:rsidRPr="002B435E" w14:paraId="514A7F8D" w14:textId="77777777" w:rsidTr="006A41ED">
        <w:trPr>
          <w:trHeight w:val="276"/>
        </w:trPr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8B68FA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472073" w14:textId="77777777" w:rsidR="00153BDB" w:rsidRDefault="00153BDB" w:rsidP="00153BDB">
            <w:pPr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kademik Unvan Katsayıs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</w:t>
            </w:r>
          </w:p>
          <w:p w14:paraId="38B4CF9E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8DB359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2613BB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FC1D5" w14:textId="77777777" w:rsidR="00153BDB" w:rsidRPr="002B435E" w:rsidRDefault="00153BDB" w:rsidP="00153BD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BB422" w14:textId="77777777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  <w:r w:rsidRPr="006A41ED">
              <w:rPr>
                <w:sz w:val="18"/>
                <w:szCs w:val="18"/>
              </w:rPr>
              <w:t>19</w:t>
            </w:r>
          </w:p>
        </w:tc>
      </w:tr>
      <w:tr w:rsidR="00153BDB" w:rsidRPr="002B435E" w14:paraId="7FEC7E90" w14:textId="77777777" w:rsidTr="006A41ED">
        <w:trPr>
          <w:trHeight w:val="276"/>
        </w:trPr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20C2029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A99DE" w14:textId="77777777" w:rsidR="00153BDB" w:rsidRDefault="00153BDB" w:rsidP="00153BDB">
            <w:pPr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Ödenecek ATÖ Miktarı hesaplamalarla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</w:t>
            </w:r>
          </w:p>
          <w:p w14:paraId="612D8C60" w14:textId="77777777" w:rsidR="00153BDB" w:rsidRPr="002B435E" w:rsidRDefault="00153BDB" w:rsidP="00153BD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F1797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8D817" w14:textId="77777777" w:rsidR="00153BDB" w:rsidRPr="00AC75BB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DB34" w14:textId="77777777" w:rsidR="00153BDB" w:rsidRPr="002B435E" w:rsidRDefault="00153BDB" w:rsidP="00153BDB">
            <w:pPr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FC22" w14:textId="77777777" w:rsidR="00153BDB" w:rsidRPr="006A41ED" w:rsidRDefault="00153BDB" w:rsidP="00153BD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8A064F" w:rsidRPr="001D7A8F" w14:paraId="35B947BF" w14:textId="77777777" w:rsidTr="006A41ED">
        <w:trPr>
          <w:trHeight w:val="1493"/>
        </w:trPr>
        <w:tc>
          <w:tcPr>
            <w:tcW w:w="5637" w:type="dxa"/>
            <w:shd w:val="clear" w:color="auto" w:fill="auto"/>
          </w:tcPr>
          <w:p w14:paraId="2EC065D5" w14:textId="77777777" w:rsidR="008A064F" w:rsidRPr="001D7A8F" w:rsidRDefault="008A064F" w:rsidP="001C4827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D7A8F">
              <w:rPr>
                <w:rFonts w:asciiTheme="minorHAnsi" w:hAnsiTheme="minorHAnsi" w:cstheme="minorHAnsi"/>
                <w:b/>
                <w:sz w:val="20"/>
                <w:szCs w:val="22"/>
              </w:rPr>
              <w:t>Değerlendiren Komisyon Üyesi:</w:t>
            </w:r>
          </w:p>
        </w:tc>
        <w:tc>
          <w:tcPr>
            <w:tcW w:w="5244" w:type="dxa"/>
            <w:shd w:val="clear" w:color="auto" w:fill="auto"/>
          </w:tcPr>
          <w:p w14:paraId="260F5840" w14:textId="77777777" w:rsidR="008A064F" w:rsidRPr="001D7A8F" w:rsidRDefault="008A064F" w:rsidP="001C4827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rih &amp; İmza:</w:t>
            </w:r>
          </w:p>
        </w:tc>
      </w:tr>
    </w:tbl>
    <w:p w14:paraId="20024294" w14:textId="77777777" w:rsidR="008A064F" w:rsidRDefault="008A064F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sectPr w:rsidR="008A064F" w:rsidSect="00D21FA5">
      <w:headerReference w:type="default" r:id="rId8"/>
      <w:footerReference w:type="default" r:id="rId9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82F1" w14:textId="77777777" w:rsidR="00E37761" w:rsidRDefault="00E37761" w:rsidP="001A6BF7">
      <w:r>
        <w:separator/>
      </w:r>
    </w:p>
  </w:endnote>
  <w:endnote w:type="continuationSeparator" w:id="0">
    <w:p w14:paraId="7FFD45EF" w14:textId="77777777" w:rsidR="00E37761" w:rsidRDefault="00E37761" w:rsidP="001A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18BF" w14:textId="77777777" w:rsidR="00437F19" w:rsidRDefault="008E017B" w:rsidP="00437F19">
    <w:r w:rsidRPr="008E017B">
      <w:rPr>
        <w:rFonts w:asciiTheme="minorHAnsi" w:hAnsiTheme="minorHAnsi" w:cstheme="minorHAnsi"/>
        <w:szCs w:val="20"/>
        <w:vertAlign w:val="superscript"/>
      </w:rPr>
      <w:t>*</w:t>
    </w:r>
    <w:r w:rsidR="00437F19" w:rsidRPr="008E017B">
      <w:rPr>
        <w:i/>
        <w:sz w:val="28"/>
      </w:rPr>
      <w:t xml:space="preserve"> </w:t>
    </w:r>
    <w:r w:rsidR="00437F19">
      <w:rPr>
        <w:i/>
        <w:sz w:val="18"/>
      </w:rPr>
      <w:t xml:space="preserve"> </w:t>
    </w:r>
    <w:r w:rsidR="00437F19" w:rsidRPr="00C22910">
      <w:rPr>
        <w:rFonts w:asciiTheme="minorHAnsi" w:hAnsiTheme="minorHAnsi" w:cstheme="minorHAnsi"/>
        <w:i/>
        <w:sz w:val="16"/>
      </w:rPr>
      <w:t xml:space="preserve">Akademik Teşvik Yönergesindeki ilgili maddelere işaret etmektedir. </w:t>
    </w:r>
  </w:p>
  <w:p w14:paraId="64BD1E0B" w14:textId="77777777" w:rsidR="0087126D" w:rsidRPr="0087126D" w:rsidRDefault="00EC797F" w:rsidP="0087126D">
    <w:pPr>
      <w:pStyle w:val="Footer"/>
      <w:jc w:val="right"/>
      <w:rPr>
        <w:sz w:val="18"/>
      </w:rPr>
    </w:pPr>
    <w:r>
      <w:rPr>
        <w:sz w:val="18"/>
      </w:rPr>
      <w:t xml:space="preserve">Son Güncelleme: </w:t>
    </w:r>
    <w:r w:rsidR="002B27A9">
      <w:rPr>
        <w:sz w:val="18"/>
      </w:rPr>
      <w:t>Kasım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26BE" w14:textId="77777777" w:rsidR="00E37761" w:rsidRDefault="00E37761" w:rsidP="001A6BF7">
      <w:r>
        <w:separator/>
      </w:r>
    </w:p>
  </w:footnote>
  <w:footnote w:type="continuationSeparator" w:id="0">
    <w:p w14:paraId="2F05105D" w14:textId="77777777" w:rsidR="00E37761" w:rsidRDefault="00E37761" w:rsidP="001A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828A" w14:textId="77777777" w:rsidR="00D21FA5" w:rsidRPr="001A6BF7" w:rsidRDefault="00D21FA5" w:rsidP="00BE1226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ind w:right="-166"/>
      <w:jc w:val="center"/>
      <w:rPr>
        <w:rFonts w:asciiTheme="minorHAnsi" w:hAnsiTheme="minorHAnsi" w:cstheme="minorHAnsi"/>
        <w:b/>
        <w:sz w:val="20"/>
        <w:szCs w:val="20"/>
      </w:rPr>
    </w:pPr>
    <w:r w:rsidRPr="001A6BF7">
      <w:rPr>
        <w:rFonts w:asciiTheme="minorHAnsi" w:hAnsiTheme="minorHAnsi" w:cstheme="minorHAnsi"/>
        <w:b/>
        <w:sz w:val="20"/>
        <w:szCs w:val="20"/>
      </w:rPr>
      <w:t>T.C.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1A6BF7">
      <w:rPr>
        <w:rFonts w:asciiTheme="minorHAnsi" w:hAnsiTheme="minorHAnsi" w:cstheme="minorHAnsi"/>
        <w:b/>
        <w:sz w:val="20"/>
        <w:szCs w:val="20"/>
      </w:rPr>
      <w:t>UFUK ÜNİVERSİTESİ</w:t>
    </w:r>
  </w:p>
  <w:p w14:paraId="3E5AAE7E" w14:textId="77777777" w:rsidR="00D21FA5" w:rsidRDefault="00D21FA5" w:rsidP="00BE1226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ind w:right="-166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TBİK</w:t>
    </w:r>
    <w:r w:rsidR="008A064F">
      <w:rPr>
        <w:rFonts w:asciiTheme="minorHAnsi" w:hAnsiTheme="minorHAnsi" w:cstheme="minorHAnsi"/>
        <w:b/>
        <w:sz w:val="20"/>
        <w:szCs w:val="20"/>
      </w:rPr>
      <w:t xml:space="preserve"> HAKEM DEĞERLENDİRME </w:t>
    </w:r>
    <w:r>
      <w:rPr>
        <w:rFonts w:asciiTheme="minorHAnsi" w:hAnsiTheme="minorHAnsi" w:cstheme="minorHAnsi"/>
        <w:b/>
        <w:sz w:val="20"/>
        <w:szCs w:val="20"/>
      </w:rPr>
      <w:t>FORMU</w:t>
    </w:r>
  </w:p>
  <w:p w14:paraId="37E4E0C1" w14:textId="77777777" w:rsidR="008A064F" w:rsidRPr="001A6BF7" w:rsidRDefault="008A064F" w:rsidP="00BE1226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ind w:right="-166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KİTAP/BÖLÜM/EDİTÖRLÜ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10BA"/>
    <w:multiLevelType w:val="hybridMultilevel"/>
    <w:tmpl w:val="7FB246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1700B"/>
    <w:multiLevelType w:val="hybridMultilevel"/>
    <w:tmpl w:val="DDD28034"/>
    <w:lvl w:ilvl="0" w:tplc="5D7CF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ACD"/>
    <w:rsid w:val="00036586"/>
    <w:rsid w:val="00043F1C"/>
    <w:rsid w:val="0004449B"/>
    <w:rsid w:val="000563E8"/>
    <w:rsid w:val="00064CBE"/>
    <w:rsid w:val="00076353"/>
    <w:rsid w:val="00082B7C"/>
    <w:rsid w:val="000871B9"/>
    <w:rsid w:val="000A5F46"/>
    <w:rsid w:val="000A7682"/>
    <w:rsid w:val="000C1EA8"/>
    <w:rsid w:val="000D2802"/>
    <w:rsid w:val="000D3D4B"/>
    <w:rsid w:val="000E416C"/>
    <w:rsid w:val="001007B3"/>
    <w:rsid w:val="00100CCB"/>
    <w:rsid w:val="00105F1B"/>
    <w:rsid w:val="001126A3"/>
    <w:rsid w:val="00112E49"/>
    <w:rsid w:val="00114D7F"/>
    <w:rsid w:val="0012412B"/>
    <w:rsid w:val="00144E47"/>
    <w:rsid w:val="00147BDC"/>
    <w:rsid w:val="00153BDB"/>
    <w:rsid w:val="00156E12"/>
    <w:rsid w:val="00160884"/>
    <w:rsid w:val="0017045F"/>
    <w:rsid w:val="00181DBE"/>
    <w:rsid w:val="001A0105"/>
    <w:rsid w:val="001A5F72"/>
    <w:rsid w:val="001A6BF7"/>
    <w:rsid w:val="001C5921"/>
    <w:rsid w:val="001C599A"/>
    <w:rsid w:val="001C6C14"/>
    <w:rsid w:val="001D7A8F"/>
    <w:rsid w:val="001E3BF0"/>
    <w:rsid w:val="001F3432"/>
    <w:rsid w:val="002011A2"/>
    <w:rsid w:val="00203F16"/>
    <w:rsid w:val="00206AA3"/>
    <w:rsid w:val="00212288"/>
    <w:rsid w:val="0021576B"/>
    <w:rsid w:val="00221558"/>
    <w:rsid w:val="0022550F"/>
    <w:rsid w:val="00225EA0"/>
    <w:rsid w:val="00247790"/>
    <w:rsid w:val="002534A4"/>
    <w:rsid w:val="00276548"/>
    <w:rsid w:val="00286E83"/>
    <w:rsid w:val="00295EAC"/>
    <w:rsid w:val="0029730D"/>
    <w:rsid w:val="002A31D5"/>
    <w:rsid w:val="002B27A9"/>
    <w:rsid w:val="002B435E"/>
    <w:rsid w:val="002D235B"/>
    <w:rsid w:val="002F67D7"/>
    <w:rsid w:val="00311523"/>
    <w:rsid w:val="003150E6"/>
    <w:rsid w:val="00344AF4"/>
    <w:rsid w:val="00360A21"/>
    <w:rsid w:val="0036794E"/>
    <w:rsid w:val="00374595"/>
    <w:rsid w:val="00385483"/>
    <w:rsid w:val="00393608"/>
    <w:rsid w:val="003A07AC"/>
    <w:rsid w:val="003A16B5"/>
    <w:rsid w:val="003A18BD"/>
    <w:rsid w:val="003B2557"/>
    <w:rsid w:val="003C3112"/>
    <w:rsid w:val="003C7347"/>
    <w:rsid w:val="003D070C"/>
    <w:rsid w:val="003E4468"/>
    <w:rsid w:val="003F64B2"/>
    <w:rsid w:val="00403157"/>
    <w:rsid w:val="004069DB"/>
    <w:rsid w:val="004146E8"/>
    <w:rsid w:val="00422F53"/>
    <w:rsid w:val="00425E75"/>
    <w:rsid w:val="00434F31"/>
    <w:rsid w:val="00437F19"/>
    <w:rsid w:val="00440368"/>
    <w:rsid w:val="004571F2"/>
    <w:rsid w:val="00467604"/>
    <w:rsid w:val="004821AF"/>
    <w:rsid w:val="00491781"/>
    <w:rsid w:val="004B193D"/>
    <w:rsid w:val="004E1BA0"/>
    <w:rsid w:val="004E65CB"/>
    <w:rsid w:val="0050176B"/>
    <w:rsid w:val="00506A8A"/>
    <w:rsid w:val="00527F4C"/>
    <w:rsid w:val="00541E2A"/>
    <w:rsid w:val="00543E65"/>
    <w:rsid w:val="005449F1"/>
    <w:rsid w:val="00545308"/>
    <w:rsid w:val="00551105"/>
    <w:rsid w:val="005600D1"/>
    <w:rsid w:val="00574CC5"/>
    <w:rsid w:val="0058303A"/>
    <w:rsid w:val="00590220"/>
    <w:rsid w:val="00594549"/>
    <w:rsid w:val="00595D6E"/>
    <w:rsid w:val="005A01E3"/>
    <w:rsid w:val="005A470F"/>
    <w:rsid w:val="005C546F"/>
    <w:rsid w:val="005C5C7F"/>
    <w:rsid w:val="005D2029"/>
    <w:rsid w:val="005E6842"/>
    <w:rsid w:val="00626378"/>
    <w:rsid w:val="006524A0"/>
    <w:rsid w:val="006772AF"/>
    <w:rsid w:val="00677EFB"/>
    <w:rsid w:val="006845FB"/>
    <w:rsid w:val="006A41ED"/>
    <w:rsid w:val="006B7B4F"/>
    <w:rsid w:val="007007E2"/>
    <w:rsid w:val="00702B58"/>
    <w:rsid w:val="0070477D"/>
    <w:rsid w:val="00733AB3"/>
    <w:rsid w:val="007424F6"/>
    <w:rsid w:val="007820A2"/>
    <w:rsid w:val="00793046"/>
    <w:rsid w:val="00794BBF"/>
    <w:rsid w:val="007A2187"/>
    <w:rsid w:val="007B79D8"/>
    <w:rsid w:val="007C006F"/>
    <w:rsid w:val="007C3CE0"/>
    <w:rsid w:val="007C3D25"/>
    <w:rsid w:val="007D4150"/>
    <w:rsid w:val="007E3756"/>
    <w:rsid w:val="008058BA"/>
    <w:rsid w:val="008062B6"/>
    <w:rsid w:val="00832BD5"/>
    <w:rsid w:val="00837452"/>
    <w:rsid w:val="0084224D"/>
    <w:rsid w:val="008564A2"/>
    <w:rsid w:val="008649FD"/>
    <w:rsid w:val="0087126D"/>
    <w:rsid w:val="00877630"/>
    <w:rsid w:val="00886B85"/>
    <w:rsid w:val="00890428"/>
    <w:rsid w:val="008A064F"/>
    <w:rsid w:val="008B4E40"/>
    <w:rsid w:val="008D0DB6"/>
    <w:rsid w:val="008E017B"/>
    <w:rsid w:val="008E6272"/>
    <w:rsid w:val="008F0832"/>
    <w:rsid w:val="00900D13"/>
    <w:rsid w:val="0090181B"/>
    <w:rsid w:val="00902C65"/>
    <w:rsid w:val="00910C9A"/>
    <w:rsid w:val="0091320C"/>
    <w:rsid w:val="0093373D"/>
    <w:rsid w:val="00944053"/>
    <w:rsid w:val="00951AD4"/>
    <w:rsid w:val="00966A8A"/>
    <w:rsid w:val="0097135C"/>
    <w:rsid w:val="0099033C"/>
    <w:rsid w:val="0099641F"/>
    <w:rsid w:val="009B0A2E"/>
    <w:rsid w:val="009B6D6B"/>
    <w:rsid w:val="009C061C"/>
    <w:rsid w:val="009C1485"/>
    <w:rsid w:val="009C6F93"/>
    <w:rsid w:val="009D7466"/>
    <w:rsid w:val="009E1459"/>
    <w:rsid w:val="00A20C24"/>
    <w:rsid w:val="00A228E8"/>
    <w:rsid w:val="00A231E6"/>
    <w:rsid w:val="00A272E5"/>
    <w:rsid w:val="00A27537"/>
    <w:rsid w:val="00A47D9C"/>
    <w:rsid w:val="00A6341B"/>
    <w:rsid w:val="00A70F2C"/>
    <w:rsid w:val="00A76199"/>
    <w:rsid w:val="00A87DB8"/>
    <w:rsid w:val="00AB762B"/>
    <w:rsid w:val="00AC46AB"/>
    <w:rsid w:val="00AC75BB"/>
    <w:rsid w:val="00AD0048"/>
    <w:rsid w:val="00AF490E"/>
    <w:rsid w:val="00B0556C"/>
    <w:rsid w:val="00B234AA"/>
    <w:rsid w:val="00B37292"/>
    <w:rsid w:val="00B4222F"/>
    <w:rsid w:val="00B47E13"/>
    <w:rsid w:val="00B6121F"/>
    <w:rsid w:val="00B6130C"/>
    <w:rsid w:val="00BA6E02"/>
    <w:rsid w:val="00BB0ACD"/>
    <w:rsid w:val="00BB5DCD"/>
    <w:rsid w:val="00BB6EA2"/>
    <w:rsid w:val="00BB7671"/>
    <w:rsid w:val="00BC4E8E"/>
    <w:rsid w:val="00BC764B"/>
    <w:rsid w:val="00BD5DDA"/>
    <w:rsid w:val="00BE1226"/>
    <w:rsid w:val="00BF655B"/>
    <w:rsid w:val="00BF7199"/>
    <w:rsid w:val="00C109E5"/>
    <w:rsid w:val="00C14E16"/>
    <w:rsid w:val="00C501A9"/>
    <w:rsid w:val="00C52B16"/>
    <w:rsid w:val="00C54ACD"/>
    <w:rsid w:val="00C57003"/>
    <w:rsid w:val="00C61ECD"/>
    <w:rsid w:val="00C63994"/>
    <w:rsid w:val="00C90DE7"/>
    <w:rsid w:val="00CC751D"/>
    <w:rsid w:val="00CE5270"/>
    <w:rsid w:val="00CE7246"/>
    <w:rsid w:val="00CF0A95"/>
    <w:rsid w:val="00CF727E"/>
    <w:rsid w:val="00D02486"/>
    <w:rsid w:val="00D11E9D"/>
    <w:rsid w:val="00D15349"/>
    <w:rsid w:val="00D161A7"/>
    <w:rsid w:val="00D21FA5"/>
    <w:rsid w:val="00D22D8F"/>
    <w:rsid w:val="00D322EA"/>
    <w:rsid w:val="00D3650F"/>
    <w:rsid w:val="00D73419"/>
    <w:rsid w:val="00D76A32"/>
    <w:rsid w:val="00D834E6"/>
    <w:rsid w:val="00D8681F"/>
    <w:rsid w:val="00D92E9A"/>
    <w:rsid w:val="00DC7590"/>
    <w:rsid w:val="00DF0A29"/>
    <w:rsid w:val="00DF4902"/>
    <w:rsid w:val="00E04C36"/>
    <w:rsid w:val="00E07AC5"/>
    <w:rsid w:val="00E203EC"/>
    <w:rsid w:val="00E27EC6"/>
    <w:rsid w:val="00E322C5"/>
    <w:rsid w:val="00E367E7"/>
    <w:rsid w:val="00E37761"/>
    <w:rsid w:val="00E533FB"/>
    <w:rsid w:val="00E62E2D"/>
    <w:rsid w:val="00E74833"/>
    <w:rsid w:val="00E869F7"/>
    <w:rsid w:val="00E87C80"/>
    <w:rsid w:val="00EC04B8"/>
    <w:rsid w:val="00EC797F"/>
    <w:rsid w:val="00EE4739"/>
    <w:rsid w:val="00EE5361"/>
    <w:rsid w:val="00EE5BF3"/>
    <w:rsid w:val="00F155FE"/>
    <w:rsid w:val="00F212A5"/>
    <w:rsid w:val="00F23205"/>
    <w:rsid w:val="00F3706C"/>
    <w:rsid w:val="00FB7E50"/>
    <w:rsid w:val="00FC43BE"/>
    <w:rsid w:val="00FD5B2B"/>
    <w:rsid w:val="00FD7947"/>
    <w:rsid w:val="00FF3D1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007697"/>
  <w15:docId w15:val="{6B54B1A4-31D7-CA4C-A061-291F663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557"/>
    <w:pPr>
      <w:spacing w:after="0" w:line="240" w:lineRule="auto"/>
    </w:pPr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3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9A"/>
    <w:rPr>
      <w:rFonts w:ascii="Segoe UI" w:eastAsia="Times New Roman" w:hAnsi="Segoe UI" w:cs="Segoe UI"/>
      <w:sz w:val="18"/>
      <w:szCs w:val="18"/>
      <w:lang w:eastAsia="tr-TR"/>
    </w:rPr>
  </w:style>
  <w:style w:type="paragraph" w:styleId="ListParagraph">
    <w:name w:val="List Paragraph"/>
    <w:basedOn w:val="Normal"/>
    <w:uiPriority w:val="34"/>
    <w:qFormat/>
    <w:rsid w:val="00E6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7DF9-2D48-4088-AD1E-74771FB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Anafarta Şendağ</dc:creator>
  <cp:lastModifiedBy>ANAFARTA SENDAG,MA Meltem</cp:lastModifiedBy>
  <cp:revision>203</cp:revision>
  <cp:lastPrinted>2018-05-18T14:33:00Z</cp:lastPrinted>
  <dcterms:created xsi:type="dcterms:W3CDTF">2018-04-17T19:21:00Z</dcterms:created>
  <dcterms:modified xsi:type="dcterms:W3CDTF">2020-11-13T18:47:00Z</dcterms:modified>
</cp:coreProperties>
</file>